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A10EB" w14:textId="77777777" w:rsidR="00CE47E8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E490F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30027D29" w14:textId="35B4CD5C" w:rsidR="00D27F32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5E490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5E490F">
        <w:rPr>
          <w:rFonts w:ascii="Arial" w:eastAsia="Arial" w:hAnsi="Arial" w:cs="Arial"/>
          <w:b/>
          <w:sz w:val="32"/>
          <w:szCs w:val="32"/>
        </w:rPr>
        <w:t>.</w:t>
      </w:r>
      <w:r w:rsidR="00D27F32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8C1A32">
        <w:rPr>
          <w:rFonts w:ascii="Arial" w:eastAsia="Arial" w:hAnsi="Arial" w:cs="Arial"/>
          <w:b/>
          <w:sz w:val="32"/>
          <w:szCs w:val="32"/>
        </w:rPr>
        <w:t>Lipcan</w:t>
      </w:r>
      <w:proofErr w:type="spellEnd"/>
      <w:r w:rsidR="008C1A32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8C1A32">
        <w:rPr>
          <w:rFonts w:ascii="Arial" w:eastAsia="Arial" w:hAnsi="Arial" w:cs="Arial"/>
          <w:b/>
          <w:sz w:val="32"/>
          <w:szCs w:val="32"/>
        </w:rPr>
        <w:t>Bangued</w:t>
      </w:r>
      <w:proofErr w:type="spellEnd"/>
      <w:r w:rsidR="008C1A32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8C1A32">
        <w:rPr>
          <w:rFonts w:ascii="Arial" w:eastAsia="Arial" w:hAnsi="Arial" w:cs="Arial"/>
          <w:b/>
          <w:sz w:val="32"/>
          <w:szCs w:val="32"/>
        </w:rPr>
        <w:t>Abra</w:t>
      </w:r>
      <w:proofErr w:type="spellEnd"/>
    </w:p>
    <w:p w14:paraId="5CCF198A" w14:textId="6FFC7E99" w:rsidR="005B405C" w:rsidRPr="00A066F2" w:rsidRDefault="00712A02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ptember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4958664B" w:rsidR="005B405C" w:rsidRPr="00D920C5" w:rsidRDefault="00B27C0F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This is the final report on the fire incident that occurred </w:t>
      </w:r>
      <w:r w:rsidR="007466D5" w:rsidRPr="00D920C5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C7900" w:rsidRPr="00AC7900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AC7900" w:rsidRPr="00AC790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AC7900" w:rsidRPr="00AC7900">
        <w:rPr>
          <w:rFonts w:ascii="Arial" w:eastAsia="Arial" w:hAnsi="Arial" w:cs="Arial"/>
          <w:color w:val="000000" w:themeColor="text1"/>
          <w:sz w:val="24"/>
          <w:szCs w:val="24"/>
        </w:rPr>
        <w:t>Lipcan</w:t>
      </w:r>
      <w:proofErr w:type="spellEnd"/>
      <w:r w:rsidR="00AC7900" w:rsidRPr="00AC790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C7900" w:rsidRPr="00AC7900">
        <w:rPr>
          <w:rFonts w:ascii="Arial" w:eastAsia="Arial" w:hAnsi="Arial" w:cs="Arial"/>
          <w:color w:val="000000" w:themeColor="text1"/>
          <w:sz w:val="24"/>
          <w:szCs w:val="24"/>
        </w:rPr>
        <w:t>Bangued</w:t>
      </w:r>
      <w:proofErr w:type="spellEnd"/>
      <w:r w:rsidR="00AC7900" w:rsidRPr="00AC790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AC7900" w:rsidRPr="00AC7900">
        <w:rPr>
          <w:rFonts w:ascii="Arial" w:eastAsia="Arial" w:hAnsi="Arial" w:cs="Arial"/>
          <w:color w:val="000000" w:themeColor="text1"/>
          <w:sz w:val="24"/>
          <w:szCs w:val="24"/>
        </w:rPr>
        <w:t>Abra</w:t>
      </w:r>
      <w:proofErr w:type="spellEnd"/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AC7900">
        <w:rPr>
          <w:rFonts w:ascii="Arial" w:eastAsia="Arial" w:hAnsi="Arial" w:cs="Arial"/>
          <w:color w:val="000000" w:themeColor="text1"/>
          <w:sz w:val="24"/>
          <w:szCs w:val="24"/>
        </w:rPr>
        <w:t>01</w:t>
      </w:r>
      <w:r w:rsid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C7900">
        <w:rPr>
          <w:rFonts w:ascii="Arial" w:eastAsia="Arial" w:hAnsi="Arial" w:cs="Arial"/>
          <w:color w:val="000000" w:themeColor="text1"/>
          <w:sz w:val="24"/>
          <w:szCs w:val="24"/>
        </w:rPr>
        <w:t>April</w:t>
      </w:r>
      <w:r w:rsidR="007647C2">
        <w:rPr>
          <w:rFonts w:ascii="Arial" w:eastAsia="Arial" w:hAnsi="Arial" w:cs="Arial"/>
          <w:color w:val="000000" w:themeColor="text1"/>
          <w:sz w:val="24"/>
          <w:szCs w:val="24"/>
        </w:rPr>
        <w:t xml:space="preserve"> 2020 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round </w:t>
      </w:r>
      <w:r w:rsidR="007647C2">
        <w:rPr>
          <w:rFonts w:ascii="Arial" w:eastAsia="Arial" w:hAnsi="Arial" w:cs="Arial"/>
          <w:color w:val="000000" w:themeColor="text1"/>
          <w:sz w:val="24"/>
          <w:szCs w:val="24"/>
        </w:rPr>
        <w:t>3:</w:t>
      </w:r>
      <w:r w:rsidR="00AC7900">
        <w:rPr>
          <w:rFonts w:ascii="Arial" w:eastAsia="Arial" w:hAnsi="Arial" w:cs="Arial"/>
          <w:color w:val="000000" w:themeColor="text1"/>
          <w:sz w:val="24"/>
          <w:szCs w:val="24"/>
        </w:rPr>
        <w:t>13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638C8" w:rsidRPr="00D920C5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EFD3B45" w14:textId="473ED961" w:rsidR="00A7329A" w:rsidRPr="00A7329A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0C753A" w:rsidRDefault="00261A8B" w:rsidP="00F20B2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00C3B071" w:rsidR="005B405C" w:rsidRPr="00C50F3C" w:rsidRDefault="005B405C" w:rsidP="00F20B2D">
      <w:pPr>
        <w:pStyle w:val="ListParagraph"/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081D01">
        <w:rPr>
          <w:rFonts w:ascii="Arial" w:eastAsia="Arial" w:hAnsi="Arial" w:cs="Arial"/>
          <w:b/>
          <w:sz w:val="24"/>
          <w:szCs w:val="24"/>
        </w:rPr>
        <w:t>one (1) family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ED4052">
        <w:rPr>
          <w:rFonts w:ascii="Arial" w:eastAsia="Arial" w:hAnsi="Arial" w:cs="Arial"/>
          <w:b/>
          <w:sz w:val="24"/>
          <w:szCs w:val="24"/>
        </w:rPr>
        <w:t>eight</w:t>
      </w:r>
      <w:r w:rsidR="00081D01">
        <w:rPr>
          <w:rFonts w:ascii="Arial" w:eastAsia="Arial" w:hAnsi="Arial" w:cs="Arial"/>
          <w:b/>
          <w:sz w:val="24"/>
          <w:szCs w:val="24"/>
        </w:rPr>
        <w:t xml:space="preserve"> (</w:t>
      </w:r>
      <w:r w:rsidR="00ED4052">
        <w:rPr>
          <w:rFonts w:ascii="Arial" w:eastAsia="Arial" w:hAnsi="Arial" w:cs="Arial"/>
          <w:b/>
          <w:sz w:val="24"/>
          <w:szCs w:val="24"/>
        </w:rPr>
        <w:t>8</w:t>
      </w:r>
      <w:r w:rsidR="00081D01">
        <w:rPr>
          <w:rFonts w:ascii="Arial" w:eastAsia="Arial" w:hAnsi="Arial" w:cs="Arial"/>
          <w:b/>
          <w:sz w:val="24"/>
          <w:szCs w:val="24"/>
        </w:rPr>
        <w:t>)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</w:t>
      </w:r>
      <w:r w:rsidR="007466D5">
        <w:rPr>
          <w:rFonts w:ascii="Arial" w:eastAsia="Arial" w:hAnsi="Arial" w:cs="Arial"/>
          <w:sz w:val="24"/>
          <w:szCs w:val="24"/>
        </w:rPr>
        <w:t>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3A013A" w:rsidRPr="003A013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3A013A" w:rsidRPr="003A013A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3A013A" w:rsidRPr="003A013A">
        <w:rPr>
          <w:rFonts w:ascii="Arial" w:eastAsia="Arial" w:hAnsi="Arial" w:cs="Arial"/>
          <w:b/>
          <w:sz w:val="24"/>
          <w:szCs w:val="24"/>
        </w:rPr>
        <w:t>Lipcan</w:t>
      </w:r>
      <w:proofErr w:type="spellEnd"/>
      <w:r w:rsidR="003A013A" w:rsidRPr="003A013A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3A013A" w:rsidRPr="003A013A">
        <w:rPr>
          <w:rFonts w:ascii="Arial" w:eastAsia="Arial" w:hAnsi="Arial" w:cs="Arial"/>
          <w:b/>
          <w:sz w:val="24"/>
          <w:szCs w:val="24"/>
        </w:rPr>
        <w:t>Bangued</w:t>
      </w:r>
      <w:proofErr w:type="spellEnd"/>
      <w:r w:rsidR="003A013A" w:rsidRPr="003A013A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3A013A" w:rsidRPr="003A013A">
        <w:rPr>
          <w:rFonts w:ascii="Arial" w:eastAsia="Arial" w:hAnsi="Arial" w:cs="Arial"/>
          <w:b/>
          <w:sz w:val="24"/>
          <w:szCs w:val="24"/>
        </w:rPr>
        <w:t>Abra</w:t>
      </w:r>
      <w:proofErr w:type="spellEnd"/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69"/>
        <w:gridCol w:w="1538"/>
        <w:gridCol w:w="1439"/>
        <w:gridCol w:w="1437"/>
      </w:tblGrid>
      <w:tr w:rsidR="00DC3D12" w:rsidRPr="00DC3D12" w14:paraId="3D2454C2" w14:textId="77777777" w:rsidTr="00F42CDE">
        <w:trPr>
          <w:trHeight w:val="20"/>
        </w:trPr>
        <w:tc>
          <w:tcPr>
            <w:tcW w:w="255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3E69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377B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C3D12" w:rsidRPr="00DC3D12" w14:paraId="5CEE6E1F" w14:textId="77777777" w:rsidTr="00F42CDE">
        <w:trPr>
          <w:trHeight w:val="20"/>
        </w:trPr>
        <w:tc>
          <w:tcPr>
            <w:tcW w:w="2555" w:type="pct"/>
            <w:gridSpan w:val="2"/>
            <w:vMerge/>
            <w:vAlign w:val="center"/>
            <w:hideMark/>
          </w:tcPr>
          <w:p w14:paraId="5DA8282B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9D3EA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366C3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5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A2DDE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C3D12" w:rsidRPr="00DC3D12" w14:paraId="3D24EEA6" w14:textId="77777777" w:rsidTr="00F42CDE">
        <w:trPr>
          <w:trHeight w:val="20"/>
        </w:trPr>
        <w:tc>
          <w:tcPr>
            <w:tcW w:w="255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9AC2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7E583" w14:textId="0A8DDEB4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C8EAF" w14:textId="78CF1637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A9CFA" w14:textId="6659BF07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DC3D12" w:rsidRPr="00DC3D12" w14:paraId="635119F5" w14:textId="77777777" w:rsidTr="00F42CDE">
        <w:trPr>
          <w:trHeight w:val="20"/>
        </w:trPr>
        <w:tc>
          <w:tcPr>
            <w:tcW w:w="255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42940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5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F5902" w14:textId="2CC81CC2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69CFC" w14:textId="273C28A9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5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141AB" w14:textId="79AA7976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DC3D12" w:rsidRPr="00DC3D12" w14:paraId="3D795301" w14:textId="77777777" w:rsidTr="00BF41CA">
        <w:trPr>
          <w:trHeight w:val="20"/>
        </w:trPr>
        <w:tc>
          <w:tcPr>
            <w:tcW w:w="255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A7DE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52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DBDA6" w14:textId="6836F540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7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16685" w14:textId="58CD1017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5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AE4B" w14:textId="078DB468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DC3D12" w:rsidRPr="00DC3D12" w14:paraId="4B22BB99" w14:textId="77777777" w:rsidTr="00BF41CA">
        <w:trPr>
          <w:trHeight w:val="20"/>
        </w:trPr>
        <w:tc>
          <w:tcPr>
            <w:tcW w:w="79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22C72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FFE83" w14:textId="77777777" w:rsidR="00DC3D12" w:rsidRPr="00DC3D12" w:rsidRDefault="00DC3D12" w:rsidP="00DC3D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3D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DC3D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3AD0C" w14:textId="7B5D4098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28DCF" w14:textId="4BF1F281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9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71FFB" w14:textId="1CEE0478" w:rsidR="00DC3D12" w:rsidRPr="00DC3D12" w:rsidRDefault="00DC3D12" w:rsidP="00DC3D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3D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</w:tbl>
    <w:p w14:paraId="2E981A23" w14:textId="6B917797" w:rsidR="004F37F4" w:rsidRDefault="00A7329A" w:rsidP="00EA2749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46A5C08F" w14:textId="77777777" w:rsidR="00EA2749" w:rsidRPr="00EA2749" w:rsidRDefault="00EA2749" w:rsidP="00EA2749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6A11C66" w14:textId="62068138" w:rsidR="00261A8B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ABF2320" w14:textId="1F6563A3" w:rsidR="009548B1" w:rsidRPr="009548B1" w:rsidRDefault="00060BD6" w:rsidP="00F20B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="00497F55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63A99963" w14:textId="55ECB7C3" w:rsidR="00060BD6" w:rsidRDefault="00060BD6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otal of </w:t>
      </w:r>
      <w:r w:rsidR="00A04BB4">
        <w:rPr>
          <w:rFonts w:ascii="Arial" w:hAnsi="Arial" w:cs="Arial"/>
          <w:b/>
          <w:bCs/>
          <w:color w:val="000000"/>
        </w:rPr>
        <w:t xml:space="preserve">one (1) family or </w:t>
      </w:r>
      <w:r w:rsidR="008C5BA9">
        <w:rPr>
          <w:rFonts w:ascii="Arial" w:hAnsi="Arial" w:cs="Arial"/>
          <w:b/>
          <w:bCs/>
          <w:color w:val="000000"/>
        </w:rPr>
        <w:t>eight</w:t>
      </w:r>
      <w:r w:rsidR="00A04BB4">
        <w:rPr>
          <w:rFonts w:ascii="Arial" w:hAnsi="Arial" w:cs="Arial"/>
          <w:b/>
          <w:bCs/>
          <w:color w:val="000000"/>
        </w:rPr>
        <w:t xml:space="preserve"> (8</w:t>
      </w:r>
      <w:r w:rsidR="00166960" w:rsidRPr="00166960">
        <w:rPr>
          <w:rFonts w:ascii="Arial" w:hAnsi="Arial" w:cs="Arial"/>
          <w:b/>
          <w:bCs/>
          <w:color w:val="000000"/>
        </w:rPr>
        <w:t>) persons</w:t>
      </w:r>
      <w:r w:rsidR="0025280D">
        <w:rPr>
          <w:rFonts w:ascii="Arial" w:hAnsi="Arial" w:cs="Arial"/>
          <w:b/>
          <w:bCs/>
          <w:color w:val="000000"/>
        </w:rPr>
        <w:t xml:space="preserve"> </w:t>
      </w:r>
      <w:r w:rsidRPr="00060BD6">
        <w:rPr>
          <w:rFonts w:ascii="Arial" w:hAnsi="Arial" w:cs="Arial"/>
          <w:color w:val="000000"/>
        </w:rPr>
        <w:t xml:space="preserve">sought temporary shelter with their relatives and/or friends </w:t>
      </w:r>
      <w:r>
        <w:rPr>
          <w:rFonts w:ascii="Arial" w:hAnsi="Arial" w:cs="Arial"/>
          <w:color w:val="000000"/>
        </w:rPr>
        <w:t xml:space="preserve">(see Table </w:t>
      </w:r>
      <w:r w:rsidR="00395D6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). </w:t>
      </w:r>
    </w:p>
    <w:p w14:paraId="3E204BA3" w14:textId="0B24ABC6" w:rsidR="00AB1B92" w:rsidRPr="00060BD6" w:rsidRDefault="00AB1B92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5FA1ED6F" w:rsidR="00530979" w:rsidRDefault="00530979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7E502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3"/>
        <w:gridCol w:w="1074"/>
        <w:gridCol w:w="1077"/>
        <w:gridCol w:w="1244"/>
        <w:gridCol w:w="1240"/>
      </w:tblGrid>
      <w:tr w:rsidR="0009535A" w:rsidRPr="0009535A" w14:paraId="49F26C81" w14:textId="77777777" w:rsidTr="00991D48">
        <w:trPr>
          <w:trHeight w:val="20"/>
        </w:trPr>
        <w:tc>
          <w:tcPr>
            <w:tcW w:w="230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873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5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B2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9535A" w:rsidRPr="0009535A" w14:paraId="04B277D6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122E5B97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632F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C5D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535A" w:rsidRPr="0009535A" w14:paraId="49EB0928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4DABF3D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EB5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0E1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4B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349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535A" w:rsidRPr="0009535A" w14:paraId="20B03BA6" w14:textId="77777777" w:rsidTr="00991D48">
        <w:trPr>
          <w:trHeight w:val="20"/>
        </w:trPr>
        <w:tc>
          <w:tcPr>
            <w:tcW w:w="230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948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6AF" w14:textId="4FA88504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A56E" w14:textId="1022040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4D18" w14:textId="521CC895" w:rsidR="0009535A" w:rsidRPr="0009535A" w:rsidRDefault="007C47A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6D49" w14:textId="6590212D" w:rsidR="0009535A" w:rsidRPr="0009535A" w:rsidRDefault="007C47A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4B9DAA5E" w14:textId="77777777" w:rsidTr="00991D48">
        <w:trPr>
          <w:trHeight w:val="20"/>
        </w:trPr>
        <w:tc>
          <w:tcPr>
            <w:tcW w:w="230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16A3" w14:textId="06F2C00A" w:rsidR="0009535A" w:rsidRPr="0009535A" w:rsidRDefault="00081D01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420E" w14:textId="75010266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00EF" w14:textId="1D5A5982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8F3D" w14:textId="08556DC0" w:rsidR="0009535A" w:rsidRPr="0009535A" w:rsidRDefault="007C47A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FCC4" w14:textId="57D49CF0" w:rsidR="0009535A" w:rsidRPr="0009535A" w:rsidRDefault="007C47A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3B7C4F89" w14:textId="77777777" w:rsidTr="00BF41CA">
        <w:trPr>
          <w:trHeight w:val="20"/>
        </w:trPr>
        <w:tc>
          <w:tcPr>
            <w:tcW w:w="230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B6B4" w14:textId="5B33F266" w:rsidR="0009535A" w:rsidRPr="0009535A" w:rsidRDefault="00EF114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2070" w14:textId="59410B15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24B4" w14:textId="4202432A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11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FA30" w14:textId="4FFA35AF" w:rsidR="0009535A" w:rsidRPr="0009535A" w:rsidRDefault="007C47A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363" w14:textId="68A4AAA2" w:rsidR="0009535A" w:rsidRPr="0009535A" w:rsidRDefault="007C47A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09535A"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35A" w:rsidRPr="0009535A" w14:paraId="0DFC58C4" w14:textId="77777777" w:rsidTr="00BF41CA">
        <w:trPr>
          <w:trHeight w:val="20"/>
        </w:trPr>
        <w:tc>
          <w:tcPr>
            <w:tcW w:w="84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1B0E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AB38" w14:textId="6D22EB23" w:rsidR="0009535A" w:rsidRPr="0009535A" w:rsidRDefault="007C47A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79F5" w14:textId="78F4DCA2" w:rsidR="0009535A" w:rsidRPr="0009535A" w:rsidRDefault="0009535A" w:rsidP="00EF11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7416" w14:textId="1782AF61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3FCB" w14:textId="20B460E7" w:rsidR="0009535A" w:rsidRPr="0009535A" w:rsidRDefault="007C47A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</w:t>
            </w:r>
            <w:r w:rsidR="0009535A"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1362" w14:textId="3513AE7C" w:rsidR="0009535A" w:rsidRPr="0009535A" w:rsidRDefault="007C47A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</w:t>
            </w:r>
            <w:r w:rsidR="0009535A"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EBABAC" w14:textId="7960511B" w:rsidR="004F37F4" w:rsidRDefault="00530979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017CB0A0" w14:textId="77777777" w:rsidR="00A661B5" w:rsidRPr="00675028" w:rsidRDefault="00A661B5" w:rsidP="00F20B2D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3E519EE7" w14:textId="67471AD7" w:rsidR="00333C2B" w:rsidRPr="00621F47" w:rsidRDefault="00333C2B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72C3139A" w:rsidR="00A7329A" w:rsidRPr="00A7329A" w:rsidRDefault="00026F8C" w:rsidP="00F20B2D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026F8C">
        <w:rPr>
          <w:rFonts w:ascii="Arial" w:eastAsia="Arial" w:hAnsi="Arial" w:cs="Arial"/>
          <w:sz w:val="24"/>
          <w:szCs w:val="24"/>
        </w:rPr>
        <w:t xml:space="preserve">There </w:t>
      </w:r>
      <w:r>
        <w:rPr>
          <w:rFonts w:ascii="Arial" w:eastAsia="Arial" w:hAnsi="Arial" w:cs="Arial"/>
          <w:sz w:val="24"/>
          <w:szCs w:val="24"/>
        </w:rPr>
        <w:t>was</w:t>
      </w:r>
      <w:r w:rsidRPr="00026F8C">
        <w:rPr>
          <w:rFonts w:ascii="Arial" w:eastAsia="Arial" w:hAnsi="Arial" w:cs="Arial"/>
          <w:sz w:val="24"/>
          <w:szCs w:val="24"/>
        </w:rPr>
        <w:t xml:space="preserve"> </w:t>
      </w:r>
      <w:r w:rsidRPr="00026F8C">
        <w:rPr>
          <w:rFonts w:ascii="Arial" w:eastAsia="Arial" w:hAnsi="Arial" w:cs="Arial"/>
          <w:b/>
          <w:sz w:val="24"/>
          <w:szCs w:val="24"/>
        </w:rPr>
        <w:t>one (1) hou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26F8C">
        <w:rPr>
          <w:rFonts w:ascii="Arial" w:eastAsia="Arial" w:hAnsi="Arial" w:cs="Arial"/>
          <w:sz w:val="24"/>
          <w:szCs w:val="24"/>
        </w:rPr>
        <w:t>that w</w:t>
      </w:r>
      <w:r>
        <w:rPr>
          <w:rFonts w:ascii="Arial" w:eastAsia="Arial" w:hAnsi="Arial" w:cs="Arial"/>
          <w:sz w:val="24"/>
          <w:szCs w:val="24"/>
        </w:rPr>
        <w:t>as</w:t>
      </w:r>
      <w:r w:rsidRPr="00026F8C">
        <w:rPr>
          <w:rFonts w:ascii="Arial" w:eastAsia="Arial" w:hAnsi="Arial" w:cs="Arial"/>
          <w:sz w:val="24"/>
          <w:szCs w:val="24"/>
        </w:rPr>
        <w:t xml:space="preserve"> </w:t>
      </w:r>
      <w:r w:rsidRPr="00026F8C">
        <w:rPr>
          <w:rFonts w:ascii="Arial" w:eastAsia="Arial" w:hAnsi="Arial" w:cs="Arial"/>
          <w:b/>
          <w:sz w:val="24"/>
          <w:szCs w:val="24"/>
        </w:rPr>
        <w:t>totally damaged</w:t>
      </w:r>
      <w:r w:rsidRPr="00026F8C">
        <w:rPr>
          <w:rFonts w:ascii="Arial" w:eastAsia="Arial" w:hAnsi="Arial" w:cs="Arial"/>
          <w:sz w:val="24"/>
          <w:szCs w:val="24"/>
        </w:rPr>
        <w:t xml:space="preserve"> by the fire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497F55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F20B2D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4944962F" w:rsidR="00A7329A" w:rsidRPr="00A7329A" w:rsidRDefault="00A7329A" w:rsidP="00F20B2D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97F5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913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597"/>
        <w:gridCol w:w="1796"/>
        <w:gridCol w:w="1800"/>
        <w:gridCol w:w="1802"/>
      </w:tblGrid>
      <w:tr w:rsidR="004F1B6B" w:rsidRPr="004F1B6B" w14:paraId="3EF31D91" w14:textId="77777777" w:rsidTr="004F1B6B">
        <w:trPr>
          <w:trHeight w:val="20"/>
        </w:trPr>
        <w:tc>
          <w:tcPr>
            <w:tcW w:w="3685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9AA7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5453" w:type="dxa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EBC1A" w14:textId="31CF6894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F1B6B" w:rsidRPr="004F1B6B" w14:paraId="0E2D7A87" w14:textId="77777777" w:rsidTr="004F1B6B">
        <w:trPr>
          <w:trHeight w:val="20"/>
        </w:trPr>
        <w:tc>
          <w:tcPr>
            <w:tcW w:w="3685" w:type="dxa"/>
            <w:gridSpan w:val="2"/>
            <w:vMerge/>
            <w:vAlign w:val="center"/>
            <w:hideMark/>
          </w:tcPr>
          <w:p w14:paraId="5FE132C9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2900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8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FD8FD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8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42A5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F1B6B" w:rsidRPr="004F1B6B" w14:paraId="6C606480" w14:textId="77777777" w:rsidTr="004F1B6B">
        <w:trPr>
          <w:trHeight w:val="20"/>
        </w:trPr>
        <w:tc>
          <w:tcPr>
            <w:tcW w:w="3685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24492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7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3902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BC66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6827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F1B6B" w:rsidRPr="004F1B6B" w14:paraId="5449AEE9" w14:textId="77777777" w:rsidTr="004F1B6B">
        <w:trPr>
          <w:trHeight w:val="20"/>
        </w:trPr>
        <w:tc>
          <w:tcPr>
            <w:tcW w:w="3685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C7584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51BE7" w14:textId="72D7EEBE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C2351" w14:textId="25A20675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3AF51" w14:textId="7DE7E172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F1B6B" w:rsidRPr="004F1B6B" w14:paraId="6904388F" w14:textId="77777777" w:rsidTr="004F1B6B">
        <w:trPr>
          <w:trHeight w:val="20"/>
        </w:trPr>
        <w:tc>
          <w:tcPr>
            <w:tcW w:w="3685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7FD7B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4338B" w14:textId="164684A9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A4FDC" w14:textId="5F92E39B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8836" w14:textId="10BB57CF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F1B6B" w:rsidRPr="004F1B6B" w14:paraId="2340D644" w14:textId="77777777" w:rsidTr="00BF41CA">
        <w:trPr>
          <w:trHeight w:val="20"/>
        </w:trPr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C7F3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0" w:type="auto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594BC" w14:textId="58BB670B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7D9DF" w14:textId="62FDC1FA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E174E" w14:textId="3F4C6B6E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F1B6B" w:rsidRPr="004F1B6B" w14:paraId="169D9AE8" w14:textId="77777777" w:rsidTr="00BF41CA">
        <w:trPr>
          <w:trHeight w:val="20"/>
        </w:trPr>
        <w:tc>
          <w:tcPr>
            <w:tcW w:w="50" w:type="dxa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8BAC2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5" w:type="dxa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165F8" w14:textId="77777777" w:rsidR="004F1B6B" w:rsidRPr="004F1B6B" w:rsidRDefault="004F1B6B" w:rsidP="004F1B6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F1B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4F1B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18521" w14:textId="0A51407B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D1901" w14:textId="42605834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52949" w14:textId="185CC7BC" w:rsidR="004F1B6B" w:rsidRPr="004F1B6B" w:rsidRDefault="004F1B6B" w:rsidP="004F1B6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F1B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0F177287" w14:textId="0BA12ED1" w:rsidR="0085126B" w:rsidRPr="005B405C" w:rsidRDefault="0085126B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3774CAEA" w14:textId="77777777" w:rsidR="00E0043D" w:rsidRDefault="00E0043D" w:rsidP="00F20B2D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F5A32AE" w14:textId="77777777" w:rsidR="00F20B2D" w:rsidRDefault="00F20B2D" w:rsidP="00F20B2D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670195D" w14:textId="747749E1" w:rsidR="00D16926" w:rsidRPr="00621F47" w:rsidRDefault="00D10A86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5350D126" w14:textId="3F1846E2" w:rsidR="002B030A" w:rsidRPr="00685BA7" w:rsidRDefault="002B030A" w:rsidP="00F20B2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B32824" w:rsidRPr="00B32824">
        <w:rPr>
          <w:rFonts w:ascii="Arial" w:eastAsia="Arial" w:hAnsi="Arial" w:cs="Arial"/>
          <w:b/>
          <w:sz w:val="24"/>
          <w:szCs w:val="24"/>
        </w:rPr>
        <w:t>21,537.10</w:t>
      </w:r>
      <w:r w:rsidR="007034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227462">
        <w:rPr>
          <w:rFonts w:ascii="Arial" w:eastAsia="Arial" w:hAnsi="Arial" w:cs="Arial"/>
          <w:sz w:val="24"/>
          <w:szCs w:val="24"/>
        </w:rPr>
        <w:t>to the affected families; of which,</w:t>
      </w:r>
      <w:r w:rsidR="00227462" w:rsidRPr="00227462">
        <w:t xml:space="preserve"> </w:t>
      </w:r>
      <w:r w:rsidR="00227462" w:rsidRPr="00685BA7">
        <w:rPr>
          <w:rFonts w:ascii="Arial" w:eastAsia="Arial" w:hAnsi="Arial" w:cs="Arial"/>
          <w:b/>
          <w:sz w:val="24"/>
          <w:szCs w:val="24"/>
        </w:rPr>
        <w:t>₱</w:t>
      </w:r>
      <w:r w:rsidR="00064BBF" w:rsidRPr="00064BBF">
        <w:rPr>
          <w:rFonts w:ascii="Arial" w:eastAsia="Arial" w:hAnsi="Arial" w:cs="Arial"/>
          <w:b/>
          <w:sz w:val="24"/>
          <w:szCs w:val="24"/>
        </w:rPr>
        <w:t>7,337.10</w:t>
      </w:r>
      <w:r w:rsidR="00F85506">
        <w:rPr>
          <w:rFonts w:ascii="Arial" w:eastAsia="Arial" w:hAnsi="Arial" w:cs="Arial"/>
          <w:b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>from</w:t>
      </w:r>
      <w:r w:rsidR="00F20B2D">
        <w:rPr>
          <w:rFonts w:ascii="Arial" w:eastAsia="Arial" w:hAnsi="Arial" w:cs="Arial"/>
          <w:sz w:val="24"/>
          <w:szCs w:val="24"/>
        </w:rPr>
        <w:t xml:space="preserve"> the</w:t>
      </w:r>
      <w:r w:rsidR="00227462">
        <w:rPr>
          <w:rFonts w:ascii="Arial" w:eastAsia="Arial" w:hAnsi="Arial" w:cs="Arial"/>
          <w:sz w:val="24"/>
          <w:szCs w:val="24"/>
        </w:rPr>
        <w:t xml:space="preserve"> </w:t>
      </w:r>
      <w:r w:rsidR="00F85506">
        <w:rPr>
          <w:rFonts w:ascii="Arial" w:eastAsia="Arial" w:hAnsi="Arial" w:cs="Arial"/>
          <w:b/>
          <w:sz w:val="24"/>
          <w:szCs w:val="24"/>
        </w:rPr>
        <w:t>DSWD</w:t>
      </w:r>
      <w:r w:rsidR="00EA5994">
        <w:rPr>
          <w:rFonts w:ascii="Arial" w:eastAsia="Arial" w:hAnsi="Arial" w:cs="Arial"/>
          <w:b/>
          <w:sz w:val="24"/>
          <w:szCs w:val="24"/>
        </w:rPr>
        <w:t xml:space="preserve">, </w:t>
      </w:r>
      <w:r w:rsidR="00EA5994" w:rsidRPr="00685BA7">
        <w:rPr>
          <w:rFonts w:ascii="Arial" w:eastAsia="Arial" w:hAnsi="Arial" w:cs="Arial"/>
          <w:b/>
          <w:sz w:val="24"/>
          <w:szCs w:val="24"/>
        </w:rPr>
        <w:t>₱</w:t>
      </w:r>
      <w:r w:rsidR="006370C0" w:rsidRPr="006370C0">
        <w:rPr>
          <w:rFonts w:ascii="Arial" w:eastAsia="Arial" w:hAnsi="Arial" w:cs="Arial"/>
          <w:b/>
          <w:sz w:val="24"/>
          <w:szCs w:val="24"/>
        </w:rPr>
        <w:t>13,000.00</w:t>
      </w:r>
      <w:r w:rsidR="00EA5994">
        <w:rPr>
          <w:rFonts w:ascii="Arial" w:eastAsia="Arial" w:hAnsi="Arial" w:cs="Arial"/>
          <w:b/>
          <w:sz w:val="24"/>
          <w:szCs w:val="24"/>
        </w:rPr>
        <w:t xml:space="preserve"> </w:t>
      </w:r>
      <w:r w:rsidR="00EA5994">
        <w:rPr>
          <w:rFonts w:ascii="Arial" w:eastAsia="Arial" w:hAnsi="Arial" w:cs="Arial"/>
          <w:sz w:val="24"/>
          <w:szCs w:val="24"/>
        </w:rPr>
        <w:t xml:space="preserve">from the </w:t>
      </w:r>
      <w:r w:rsidR="00EA5994">
        <w:rPr>
          <w:rFonts w:ascii="Arial" w:eastAsia="Arial" w:hAnsi="Arial" w:cs="Arial"/>
          <w:b/>
          <w:sz w:val="24"/>
          <w:szCs w:val="24"/>
        </w:rPr>
        <w:t>Local Government Units (LGUs)</w:t>
      </w:r>
      <w:r w:rsidR="00227462">
        <w:rPr>
          <w:rFonts w:ascii="Arial" w:eastAsia="Arial" w:hAnsi="Arial" w:cs="Arial"/>
          <w:b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 xml:space="preserve">and </w:t>
      </w:r>
      <w:r w:rsidR="00227462" w:rsidRPr="00685BA7">
        <w:rPr>
          <w:rFonts w:ascii="Arial" w:eastAsia="Arial" w:hAnsi="Arial" w:cs="Arial"/>
          <w:b/>
          <w:sz w:val="24"/>
          <w:szCs w:val="24"/>
        </w:rPr>
        <w:t>₱</w:t>
      </w:r>
      <w:r w:rsidR="00730F80" w:rsidRPr="00730F80">
        <w:rPr>
          <w:rFonts w:ascii="Arial" w:eastAsia="Arial" w:hAnsi="Arial" w:cs="Arial"/>
          <w:b/>
          <w:sz w:val="24"/>
          <w:szCs w:val="24"/>
        </w:rPr>
        <w:t>1,200.00</w:t>
      </w:r>
      <w:r w:rsidR="00227462">
        <w:rPr>
          <w:rFonts w:ascii="Arial" w:eastAsia="Arial" w:hAnsi="Arial" w:cs="Arial"/>
          <w:b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 xml:space="preserve">from </w:t>
      </w:r>
      <w:r w:rsidR="00227462">
        <w:rPr>
          <w:rFonts w:ascii="Arial" w:eastAsia="Arial" w:hAnsi="Arial" w:cs="Arial"/>
          <w:b/>
          <w:sz w:val="24"/>
          <w:szCs w:val="24"/>
        </w:rPr>
        <w:t>other Partners</w:t>
      </w:r>
      <w:r w:rsidR="00227462">
        <w:rPr>
          <w:rFonts w:ascii="Arial" w:eastAsia="Arial" w:hAnsi="Arial" w:cs="Arial"/>
          <w:sz w:val="24"/>
          <w:szCs w:val="24"/>
        </w:rPr>
        <w:t xml:space="preserve"> </w:t>
      </w:r>
      <w:r w:rsidR="00166960">
        <w:rPr>
          <w:rFonts w:ascii="Arial" w:eastAsia="Arial" w:hAnsi="Arial" w:cs="Arial"/>
          <w:sz w:val="24"/>
          <w:szCs w:val="24"/>
        </w:rPr>
        <w:t>(see Table 4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F20B2D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7EC2887B" w:rsidR="00333C2B" w:rsidRDefault="00333C2B" w:rsidP="00F20B2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166960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253"/>
        <w:gridCol w:w="1355"/>
        <w:gridCol w:w="1355"/>
        <w:gridCol w:w="1355"/>
        <w:gridCol w:w="1355"/>
        <w:gridCol w:w="1351"/>
      </w:tblGrid>
      <w:tr w:rsidR="00CC0631" w:rsidRPr="0038756E" w14:paraId="07F93CAF" w14:textId="77777777" w:rsidTr="00CC0631">
        <w:trPr>
          <w:trHeight w:val="20"/>
        </w:trPr>
        <w:tc>
          <w:tcPr>
            <w:tcW w:w="130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6AB7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93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B9B5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C0631" w:rsidRPr="0038756E" w14:paraId="5B2E9155" w14:textId="77777777" w:rsidTr="00CC0631">
        <w:trPr>
          <w:trHeight w:val="20"/>
        </w:trPr>
        <w:tc>
          <w:tcPr>
            <w:tcW w:w="1307" w:type="pct"/>
            <w:gridSpan w:val="2"/>
            <w:vMerge/>
            <w:vAlign w:val="center"/>
            <w:hideMark/>
          </w:tcPr>
          <w:p w14:paraId="30E5BCCA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856EA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3E6E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6B956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39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D4A2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3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3421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C0631" w:rsidRPr="0038756E" w14:paraId="153D42F4" w14:textId="77777777" w:rsidTr="00CC0631">
        <w:trPr>
          <w:trHeight w:val="20"/>
        </w:trPr>
        <w:tc>
          <w:tcPr>
            <w:tcW w:w="130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4E109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9F9B4" w14:textId="54413B21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337.10 </w:t>
            </w:r>
          </w:p>
        </w:tc>
        <w:tc>
          <w:tcPr>
            <w:tcW w:w="73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D234B" w14:textId="11701543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73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FB0DD" w14:textId="23EA1983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0E61A" w14:textId="350F45E4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00.00 </w:t>
            </w:r>
          </w:p>
        </w:tc>
        <w:tc>
          <w:tcPr>
            <w:tcW w:w="73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848CA" w14:textId="6D2E678A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537.10 </w:t>
            </w:r>
          </w:p>
        </w:tc>
      </w:tr>
      <w:tr w:rsidR="00CC0631" w:rsidRPr="0038756E" w14:paraId="0B407723" w14:textId="77777777" w:rsidTr="00CC0631">
        <w:trPr>
          <w:trHeight w:val="20"/>
        </w:trPr>
        <w:tc>
          <w:tcPr>
            <w:tcW w:w="130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4EC0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FF9DB" w14:textId="5D5AEE09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337.10 </w:t>
            </w:r>
          </w:p>
        </w:tc>
        <w:tc>
          <w:tcPr>
            <w:tcW w:w="73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14C28" w14:textId="0A4FB12C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73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36F48" w14:textId="46B717B0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BAFA" w14:textId="6E7A233B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00.00 </w:t>
            </w:r>
          </w:p>
        </w:tc>
        <w:tc>
          <w:tcPr>
            <w:tcW w:w="73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1EDE5" w14:textId="2AF7860C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537.10 </w:t>
            </w:r>
          </w:p>
        </w:tc>
      </w:tr>
      <w:tr w:rsidR="00CC0631" w:rsidRPr="0038756E" w14:paraId="36987B8E" w14:textId="77777777" w:rsidTr="00BF41CA">
        <w:trPr>
          <w:trHeight w:val="20"/>
        </w:trPr>
        <w:tc>
          <w:tcPr>
            <w:tcW w:w="1307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2074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3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D875" w14:textId="66D9C92C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337.10 </w:t>
            </w:r>
          </w:p>
        </w:tc>
        <w:tc>
          <w:tcPr>
            <w:tcW w:w="73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0E3EE" w14:textId="00FEF671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000.00 </w:t>
            </w:r>
          </w:p>
        </w:tc>
        <w:tc>
          <w:tcPr>
            <w:tcW w:w="73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52317" w14:textId="4854785E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9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FE620" w14:textId="16693946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00.00 </w:t>
            </w:r>
          </w:p>
        </w:tc>
        <w:tc>
          <w:tcPr>
            <w:tcW w:w="737" w:type="pct"/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1903" w14:textId="64E8008C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537.10 </w:t>
            </w:r>
          </w:p>
        </w:tc>
      </w:tr>
      <w:tr w:rsidR="00CC0631" w:rsidRPr="0038756E" w14:paraId="405A29F6" w14:textId="77777777" w:rsidTr="00BF41CA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CCE8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99D59" w14:textId="77777777" w:rsidR="00CC0631" w:rsidRPr="0038756E" w:rsidRDefault="00CC0631" w:rsidP="00CC063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75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3875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63A98" w14:textId="1112F31C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37.10 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2BC33" w14:textId="09A964E4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000.00 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C859" w14:textId="178CD039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AD50" w14:textId="25546E2C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.00 </w:t>
            </w:r>
          </w:p>
        </w:tc>
        <w:tc>
          <w:tcPr>
            <w:tcW w:w="7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ABA2" w14:textId="1BA646C0" w:rsidR="00CC0631" w:rsidRPr="0038756E" w:rsidRDefault="00CC0631" w:rsidP="00CC063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5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37.10 </w:t>
            </w:r>
          </w:p>
        </w:tc>
      </w:tr>
    </w:tbl>
    <w:p w14:paraId="0E126A52" w14:textId="537380C0" w:rsidR="0082658D" w:rsidRPr="00AB1B92" w:rsidRDefault="002B030A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D01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76380BEC" w14:textId="77777777" w:rsidR="00F20B2D" w:rsidRPr="00F20B2D" w:rsidRDefault="00F20B2D" w:rsidP="00F20B2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29BEE080" w:rsidR="007F2E58" w:rsidRPr="000B51D8" w:rsidRDefault="007F2E58" w:rsidP="00F20B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1E44CBDC" w:rsidR="007F2E58" w:rsidRDefault="00134272" w:rsidP="00F20B2D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</w:t>
      </w:r>
      <w:r w:rsidR="006B50F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C4088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final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report submitted by 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1</w:t>
      </w:r>
      <w:r w:rsidR="00C139F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C139F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ril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</w:t>
      </w:r>
      <w:r w:rsidR="00C139F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081D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1328B56B" w14:textId="6A2971D6" w:rsidR="005D4966" w:rsidRDefault="005D4966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301205E" w14:textId="77777777" w:rsidR="00F20B2D" w:rsidRDefault="00F20B2D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F20B2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058F783" w:rsidR="007F2E58" w:rsidRPr="00D23BDC" w:rsidRDefault="00A22BFC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793475" w:rsidRDefault="007F2E58" w:rsidP="00F20B2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AA9AF" w14:textId="77777777" w:rsidR="00D25CD5" w:rsidRDefault="00D25CD5" w:rsidP="00C12445">
      <w:pPr>
        <w:spacing w:after="0" w:line="240" w:lineRule="auto"/>
      </w:pPr>
      <w:r>
        <w:separator/>
      </w:r>
    </w:p>
  </w:endnote>
  <w:endnote w:type="continuationSeparator" w:id="0">
    <w:p w14:paraId="601E2F44" w14:textId="77777777" w:rsidR="00D25CD5" w:rsidRDefault="00D25CD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579" w14:textId="77777777" w:rsidR="00607273" w:rsidRDefault="00607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0F6A0B3" w:rsidR="00112FC8" w:rsidRPr="006F547F" w:rsidRDefault="00607273" w:rsidP="00CB7C0D">
            <w:pPr>
              <w:pStyle w:val="Footer"/>
              <w:jc w:val="right"/>
              <w:rPr>
                <w:sz w:val="16"/>
                <w:szCs w:val="20"/>
              </w:rPr>
            </w:pPr>
            <w:r w:rsidRPr="00607273">
              <w:rPr>
                <w:sz w:val="16"/>
                <w:szCs w:val="20"/>
              </w:rPr>
              <w:t>DSWD DROMIC Terminal</w:t>
            </w:r>
            <w:r w:rsidR="00CB7C0D">
              <w:rPr>
                <w:sz w:val="16"/>
                <w:szCs w:val="20"/>
              </w:rPr>
              <w:t xml:space="preserve"> Report on the Fire Incident in </w:t>
            </w:r>
            <w:proofErr w:type="spellStart"/>
            <w:r w:rsidR="00CB7C0D">
              <w:rPr>
                <w:sz w:val="16"/>
                <w:szCs w:val="20"/>
              </w:rPr>
              <w:t>Brgy</w:t>
            </w:r>
            <w:proofErr w:type="spellEnd"/>
            <w:r w:rsidR="00CB7C0D">
              <w:rPr>
                <w:sz w:val="16"/>
                <w:szCs w:val="20"/>
              </w:rPr>
              <w:t xml:space="preserve">. </w:t>
            </w:r>
            <w:proofErr w:type="spellStart"/>
            <w:r w:rsidR="00CB7C0D">
              <w:rPr>
                <w:sz w:val="16"/>
                <w:szCs w:val="20"/>
              </w:rPr>
              <w:t>Lipcan</w:t>
            </w:r>
            <w:proofErr w:type="spellEnd"/>
            <w:r w:rsidR="00CB7C0D">
              <w:rPr>
                <w:sz w:val="16"/>
                <w:szCs w:val="20"/>
              </w:rPr>
              <w:t xml:space="preserve">, </w:t>
            </w:r>
            <w:proofErr w:type="spellStart"/>
            <w:r w:rsidR="00CB7C0D">
              <w:rPr>
                <w:sz w:val="16"/>
                <w:szCs w:val="20"/>
              </w:rPr>
              <w:t>Bangued</w:t>
            </w:r>
            <w:proofErr w:type="spellEnd"/>
            <w:r w:rsidR="00CB7C0D">
              <w:rPr>
                <w:sz w:val="16"/>
                <w:szCs w:val="20"/>
              </w:rPr>
              <w:t xml:space="preserve">, </w:t>
            </w:r>
            <w:proofErr w:type="spellStart"/>
            <w:r w:rsidR="00CB7C0D">
              <w:rPr>
                <w:sz w:val="16"/>
                <w:szCs w:val="20"/>
              </w:rPr>
              <w:t>Abra</w:t>
            </w:r>
            <w:proofErr w:type="spellEnd"/>
            <w:r w:rsidR="00CB7C0D">
              <w:rPr>
                <w:sz w:val="16"/>
                <w:szCs w:val="20"/>
              </w:rPr>
              <w:t xml:space="preserve"> </w:t>
            </w:r>
            <w:r w:rsidRPr="00607273">
              <w:rPr>
                <w:sz w:val="16"/>
                <w:szCs w:val="20"/>
              </w:rPr>
              <w:t>29 September 2021, 6PM</w:t>
            </w:r>
            <w:r w:rsidR="00BE4FA8" w:rsidRPr="00BE4FA8">
              <w:rPr>
                <w:sz w:val="16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4088E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4088E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02F9" w14:textId="77777777" w:rsidR="00607273" w:rsidRDefault="00607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16643" w14:textId="77777777" w:rsidR="00D25CD5" w:rsidRDefault="00D25CD5" w:rsidP="00C12445">
      <w:pPr>
        <w:spacing w:after="0" w:line="240" w:lineRule="auto"/>
      </w:pPr>
      <w:r>
        <w:separator/>
      </w:r>
    </w:p>
  </w:footnote>
  <w:footnote w:type="continuationSeparator" w:id="0">
    <w:p w14:paraId="62285CF6" w14:textId="77777777" w:rsidR="00D25CD5" w:rsidRDefault="00D25CD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0684F" w14:textId="77777777" w:rsidR="00607273" w:rsidRDefault="00607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D0A05" w14:textId="77777777" w:rsidR="00607273" w:rsidRDefault="00607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0FF0"/>
    <w:rsid w:val="00026F8C"/>
    <w:rsid w:val="000274A8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0BD6"/>
    <w:rsid w:val="00061D74"/>
    <w:rsid w:val="0006355B"/>
    <w:rsid w:val="00064BBF"/>
    <w:rsid w:val="000700A4"/>
    <w:rsid w:val="00081D01"/>
    <w:rsid w:val="0008449C"/>
    <w:rsid w:val="00085BFF"/>
    <w:rsid w:val="00090EBE"/>
    <w:rsid w:val="00095132"/>
    <w:rsid w:val="0009535A"/>
    <w:rsid w:val="000A123C"/>
    <w:rsid w:val="000A2577"/>
    <w:rsid w:val="000B3D69"/>
    <w:rsid w:val="000C2682"/>
    <w:rsid w:val="000C3F72"/>
    <w:rsid w:val="000C4B91"/>
    <w:rsid w:val="000C753A"/>
    <w:rsid w:val="000C7F20"/>
    <w:rsid w:val="000D4390"/>
    <w:rsid w:val="000E6E79"/>
    <w:rsid w:val="000F29A1"/>
    <w:rsid w:val="000F490A"/>
    <w:rsid w:val="000F6D7C"/>
    <w:rsid w:val="00103667"/>
    <w:rsid w:val="00104D97"/>
    <w:rsid w:val="00105454"/>
    <w:rsid w:val="00112FC8"/>
    <w:rsid w:val="001259D0"/>
    <w:rsid w:val="00133389"/>
    <w:rsid w:val="00134272"/>
    <w:rsid w:val="0014677F"/>
    <w:rsid w:val="0014739A"/>
    <w:rsid w:val="001608DC"/>
    <w:rsid w:val="001614ED"/>
    <w:rsid w:val="001638C8"/>
    <w:rsid w:val="00166960"/>
    <w:rsid w:val="00167B25"/>
    <w:rsid w:val="00176FDC"/>
    <w:rsid w:val="0019036A"/>
    <w:rsid w:val="001942B0"/>
    <w:rsid w:val="00195411"/>
    <w:rsid w:val="00197BE1"/>
    <w:rsid w:val="00197CAB"/>
    <w:rsid w:val="001A00F7"/>
    <w:rsid w:val="001A2814"/>
    <w:rsid w:val="001C25B5"/>
    <w:rsid w:val="001C657E"/>
    <w:rsid w:val="001D0375"/>
    <w:rsid w:val="001D3F9B"/>
    <w:rsid w:val="001D7F69"/>
    <w:rsid w:val="001E458E"/>
    <w:rsid w:val="001F0600"/>
    <w:rsid w:val="001F0680"/>
    <w:rsid w:val="001F3B15"/>
    <w:rsid w:val="001F584C"/>
    <w:rsid w:val="001F7345"/>
    <w:rsid w:val="001F7B72"/>
    <w:rsid w:val="002043C6"/>
    <w:rsid w:val="00221220"/>
    <w:rsid w:val="00227462"/>
    <w:rsid w:val="00247136"/>
    <w:rsid w:val="0024768B"/>
    <w:rsid w:val="00247F96"/>
    <w:rsid w:val="0025280D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27EFD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8756E"/>
    <w:rsid w:val="00394E19"/>
    <w:rsid w:val="00395D6B"/>
    <w:rsid w:val="003A013A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0F93"/>
    <w:rsid w:val="003F1BF2"/>
    <w:rsid w:val="00402906"/>
    <w:rsid w:val="00404F4F"/>
    <w:rsid w:val="00406577"/>
    <w:rsid w:val="00406F7C"/>
    <w:rsid w:val="00407093"/>
    <w:rsid w:val="00410987"/>
    <w:rsid w:val="0041647B"/>
    <w:rsid w:val="004208E9"/>
    <w:rsid w:val="00425177"/>
    <w:rsid w:val="004259BF"/>
    <w:rsid w:val="00440310"/>
    <w:rsid w:val="00441724"/>
    <w:rsid w:val="00443495"/>
    <w:rsid w:val="00456A71"/>
    <w:rsid w:val="00460865"/>
    <w:rsid w:val="00460BAF"/>
    <w:rsid w:val="00460DA8"/>
    <w:rsid w:val="0047626A"/>
    <w:rsid w:val="00485021"/>
    <w:rsid w:val="00486E0B"/>
    <w:rsid w:val="004926B5"/>
    <w:rsid w:val="00497F5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1B6B"/>
    <w:rsid w:val="004F37F4"/>
    <w:rsid w:val="00504B7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1CCF"/>
    <w:rsid w:val="00554CC4"/>
    <w:rsid w:val="0055644A"/>
    <w:rsid w:val="00556ECB"/>
    <w:rsid w:val="00564532"/>
    <w:rsid w:val="005702AA"/>
    <w:rsid w:val="00572C1B"/>
    <w:rsid w:val="00577911"/>
    <w:rsid w:val="00577A26"/>
    <w:rsid w:val="00583B05"/>
    <w:rsid w:val="00590814"/>
    <w:rsid w:val="00591A43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4966"/>
    <w:rsid w:val="005D59FA"/>
    <w:rsid w:val="005E3A8E"/>
    <w:rsid w:val="005E3B3F"/>
    <w:rsid w:val="005E490F"/>
    <w:rsid w:val="005E56E2"/>
    <w:rsid w:val="005F3285"/>
    <w:rsid w:val="006029CC"/>
    <w:rsid w:val="00604A42"/>
    <w:rsid w:val="00605B80"/>
    <w:rsid w:val="00607273"/>
    <w:rsid w:val="0061301A"/>
    <w:rsid w:val="00621F47"/>
    <w:rsid w:val="006258C6"/>
    <w:rsid w:val="00630F7A"/>
    <w:rsid w:val="00635EAA"/>
    <w:rsid w:val="006370C0"/>
    <w:rsid w:val="00647090"/>
    <w:rsid w:val="006502BE"/>
    <w:rsid w:val="00653569"/>
    <w:rsid w:val="00661978"/>
    <w:rsid w:val="006661CE"/>
    <w:rsid w:val="00673A65"/>
    <w:rsid w:val="00675028"/>
    <w:rsid w:val="006768EA"/>
    <w:rsid w:val="00680ECA"/>
    <w:rsid w:val="00681C29"/>
    <w:rsid w:val="006855CE"/>
    <w:rsid w:val="00685BA7"/>
    <w:rsid w:val="00695554"/>
    <w:rsid w:val="006A0253"/>
    <w:rsid w:val="006A03DD"/>
    <w:rsid w:val="006A2F80"/>
    <w:rsid w:val="006A4C57"/>
    <w:rsid w:val="006B1A04"/>
    <w:rsid w:val="006B2D97"/>
    <w:rsid w:val="006B31E4"/>
    <w:rsid w:val="006B50F1"/>
    <w:rsid w:val="006B6814"/>
    <w:rsid w:val="006B77C3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34DA"/>
    <w:rsid w:val="00706EE6"/>
    <w:rsid w:val="00707F4F"/>
    <w:rsid w:val="00712A02"/>
    <w:rsid w:val="00712DB7"/>
    <w:rsid w:val="00717961"/>
    <w:rsid w:val="00717E54"/>
    <w:rsid w:val="0072102F"/>
    <w:rsid w:val="00724C56"/>
    <w:rsid w:val="00730F80"/>
    <w:rsid w:val="0073153C"/>
    <w:rsid w:val="00732FC9"/>
    <w:rsid w:val="007455BA"/>
    <w:rsid w:val="007456CB"/>
    <w:rsid w:val="007466D5"/>
    <w:rsid w:val="00757281"/>
    <w:rsid w:val="007647C2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0449"/>
    <w:rsid w:val="007A6488"/>
    <w:rsid w:val="007B08B3"/>
    <w:rsid w:val="007C2BC2"/>
    <w:rsid w:val="007C47A5"/>
    <w:rsid w:val="007D3400"/>
    <w:rsid w:val="007D526E"/>
    <w:rsid w:val="007E4EA4"/>
    <w:rsid w:val="007E5022"/>
    <w:rsid w:val="007F2E58"/>
    <w:rsid w:val="007F426E"/>
    <w:rsid w:val="007F45FC"/>
    <w:rsid w:val="007F5F08"/>
    <w:rsid w:val="00800598"/>
    <w:rsid w:val="0080412B"/>
    <w:rsid w:val="00805663"/>
    <w:rsid w:val="008118F9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16B"/>
    <w:rsid w:val="0086171B"/>
    <w:rsid w:val="0087186F"/>
    <w:rsid w:val="008740FD"/>
    <w:rsid w:val="0088127C"/>
    <w:rsid w:val="00887547"/>
    <w:rsid w:val="00891313"/>
    <w:rsid w:val="00892479"/>
    <w:rsid w:val="00892D49"/>
    <w:rsid w:val="008939DD"/>
    <w:rsid w:val="00897A88"/>
    <w:rsid w:val="008A4D9B"/>
    <w:rsid w:val="008A5D70"/>
    <w:rsid w:val="008B47D3"/>
    <w:rsid w:val="008B5C90"/>
    <w:rsid w:val="008B6E1A"/>
    <w:rsid w:val="008B752B"/>
    <w:rsid w:val="008B7CA1"/>
    <w:rsid w:val="008C01B8"/>
    <w:rsid w:val="008C1A32"/>
    <w:rsid w:val="008C5BA9"/>
    <w:rsid w:val="008D029D"/>
    <w:rsid w:val="008D2A00"/>
    <w:rsid w:val="008D5A76"/>
    <w:rsid w:val="008E08FB"/>
    <w:rsid w:val="008E6E1A"/>
    <w:rsid w:val="008E71AA"/>
    <w:rsid w:val="008F1954"/>
    <w:rsid w:val="008F6E9B"/>
    <w:rsid w:val="008F76CB"/>
    <w:rsid w:val="00900B1C"/>
    <w:rsid w:val="009022F0"/>
    <w:rsid w:val="009152E1"/>
    <w:rsid w:val="00927710"/>
    <w:rsid w:val="00943094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1D48"/>
    <w:rsid w:val="00992F6F"/>
    <w:rsid w:val="00994BAA"/>
    <w:rsid w:val="0099537C"/>
    <w:rsid w:val="00997CBC"/>
    <w:rsid w:val="009A79A0"/>
    <w:rsid w:val="009B6CBE"/>
    <w:rsid w:val="009C172C"/>
    <w:rsid w:val="009D1AE9"/>
    <w:rsid w:val="009D60CF"/>
    <w:rsid w:val="009E15E5"/>
    <w:rsid w:val="00A04BB4"/>
    <w:rsid w:val="00A066F2"/>
    <w:rsid w:val="00A07CB7"/>
    <w:rsid w:val="00A12877"/>
    <w:rsid w:val="00A15EC3"/>
    <w:rsid w:val="00A201C6"/>
    <w:rsid w:val="00A22BFC"/>
    <w:rsid w:val="00A30946"/>
    <w:rsid w:val="00A33265"/>
    <w:rsid w:val="00A4291C"/>
    <w:rsid w:val="00A511C8"/>
    <w:rsid w:val="00A52A8B"/>
    <w:rsid w:val="00A537BA"/>
    <w:rsid w:val="00A64291"/>
    <w:rsid w:val="00A661B5"/>
    <w:rsid w:val="00A66788"/>
    <w:rsid w:val="00A72CC2"/>
    <w:rsid w:val="00A731AB"/>
    <w:rsid w:val="00A7329A"/>
    <w:rsid w:val="00A8572E"/>
    <w:rsid w:val="00A87137"/>
    <w:rsid w:val="00A97774"/>
    <w:rsid w:val="00AA199A"/>
    <w:rsid w:val="00AA7020"/>
    <w:rsid w:val="00AB1B7A"/>
    <w:rsid w:val="00AB1B92"/>
    <w:rsid w:val="00AC7900"/>
    <w:rsid w:val="00AD0B1E"/>
    <w:rsid w:val="00AD392E"/>
    <w:rsid w:val="00AD62C4"/>
    <w:rsid w:val="00AD6E9B"/>
    <w:rsid w:val="00AD79D5"/>
    <w:rsid w:val="00AE307B"/>
    <w:rsid w:val="00AE5217"/>
    <w:rsid w:val="00AF2560"/>
    <w:rsid w:val="00AF2E69"/>
    <w:rsid w:val="00AF51F9"/>
    <w:rsid w:val="00B02CBD"/>
    <w:rsid w:val="00B05A15"/>
    <w:rsid w:val="00B07DBD"/>
    <w:rsid w:val="00B101F5"/>
    <w:rsid w:val="00B126E7"/>
    <w:rsid w:val="00B1579F"/>
    <w:rsid w:val="00B21ABA"/>
    <w:rsid w:val="00B27C0F"/>
    <w:rsid w:val="00B30940"/>
    <w:rsid w:val="00B32824"/>
    <w:rsid w:val="00B328CB"/>
    <w:rsid w:val="00B333A2"/>
    <w:rsid w:val="00B379DF"/>
    <w:rsid w:val="00B43D73"/>
    <w:rsid w:val="00B47987"/>
    <w:rsid w:val="00B50564"/>
    <w:rsid w:val="00B55873"/>
    <w:rsid w:val="00B55D6C"/>
    <w:rsid w:val="00B60797"/>
    <w:rsid w:val="00B65458"/>
    <w:rsid w:val="00B707A0"/>
    <w:rsid w:val="00B807D9"/>
    <w:rsid w:val="00B835D6"/>
    <w:rsid w:val="00B93569"/>
    <w:rsid w:val="00BA03D5"/>
    <w:rsid w:val="00BA1189"/>
    <w:rsid w:val="00BA3B63"/>
    <w:rsid w:val="00BA4901"/>
    <w:rsid w:val="00BB330D"/>
    <w:rsid w:val="00BD0E2B"/>
    <w:rsid w:val="00BD3B6C"/>
    <w:rsid w:val="00BD4107"/>
    <w:rsid w:val="00BE4C96"/>
    <w:rsid w:val="00BE4FA8"/>
    <w:rsid w:val="00BE6364"/>
    <w:rsid w:val="00BF0841"/>
    <w:rsid w:val="00BF3FC8"/>
    <w:rsid w:val="00BF41CA"/>
    <w:rsid w:val="00BF44DD"/>
    <w:rsid w:val="00BF65EE"/>
    <w:rsid w:val="00C10765"/>
    <w:rsid w:val="00C11711"/>
    <w:rsid w:val="00C12445"/>
    <w:rsid w:val="00C1319A"/>
    <w:rsid w:val="00C139FD"/>
    <w:rsid w:val="00C1548B"/>
    <w:rsid w:val="00C2302C"/>
    <w:rsid w:val="00C3063E"/>
    <w:rsid w:val="00C32B88"/>
    <w:rsid w:val="00C352B3"/>
    <w:rsid w:val="00C40601"/>
    <w:rsid w:val="00C4088E"/>
    <w:rsid w:val="00C435FF"/>
    <w:rsid w:val="00C52738"/>
    <w:rsid w:val="00C56A49"/>
    <w:rsid w:val="00C750B1"/>
    <w:rsid w:val="00C85A19"/>
    <w:rsid w:val="00C94531"/>
    <w:rsid w:val="00C9613C"/>
    <w:rsid w:val="00CA0203"/>
    <w:rsid w:val="00CB0599"/>
    <w:rsid w:val="00CB0C9A"/>
    <w:rsid w:val="00CB41C6"/>
    <w:rsid w:val="00CB4AB0"/>
    <w:rsid w:val="00CB6BD6"/>
    <w:rsid w:val="00CB7442"/>
    <w:rsid w:val="00CB7C0D"/>
    <w:rsid w:val="00CC0631"/>
    <w:rsid w:val="00CC2AF1"/>
    <w:rsid w:val="00CC314E"/>
    <w:rsid w:val="00CC66F6"/>
    <w:rsid w:val="00CD4312"/>
    <w:rsid w:val="00CD478B"/>
    <w:rsid w:val="00CD5434"/>
    <w:rsid w:val="00CE07E2"/>
    <w:rsid w:val="00CE47E8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CD5"/>
    <w:rsid w:val="00D25D4F"/>
    <w:rsid w:val="00D27F32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20C5"/>
    <w:rsid w:val="00D93B6A"/>
    <w:rsid w:val="00DA2693"/>
    <w:rsid w:val="00DA28BE"/>
    <w:rsid w:val="00DA78A9"/>
    <w:rsid w:val="00DB4B72"/>
    <w:rsid w:val="00DB4E6F"/>
    <w:rsid w:val="00DC1285"/>
    <w:rsid w:val="00DC2700"/>
    <w:rsid w:val="00DC2C03"/>
    <w:rsid w:val="00DC3966"/>
    <w:rsid w:val="00DC3D12"/>
    <w:rsid w:val="00DD7925"/>
    <w:rsid w:val="00DF3D3B"/>
    <w:rsid w:val="00DF696E"/>
    <w:rsid w:val="00E0043D"/>
    <w:rsid w:val="00E03436"/>
    <w:rsid w:val="00E11797"/>
    <w:rsid w:val="00E14469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749"/>
    <w:rsid w:val="00EA2F1F"/>
    <w:rsid w:val="00EA5994"/>
    <w:rsid w:val="00EB24F6"/>
    <w:rsid w:val="00EB2985"/>
    <w:rsid w:val="00EB4A23"/>
    <w:rsid w:val="00EC3BD3"/>
    <w:rsid w:val="00EC7BA0"/>
    <w:rsid w:val="00ED331B"/>
    <w:rsid w:val="00ED3DD5"/>
    <w:rsid w:val="00ED4052"/>
    <w:rsid w:val="00EE098C"/>
    <w:rsid w:val="00EE29EB"/>
    <w:rsid w:val="00EE40BC"/>
    <w:rsid w:val="00EF0527"/>
    <w:rsid w:val="00EF1145"/>
    <w:rsid w:val="00F027C7"/>
    <w:rsid w:val="00F2055B"/>
    <w:rsid w:val="00F20B2D"/>
    <w:rsid w:val="00F20CBA"/>
    <w:rsid w:val="00F243EE"/>
    <w:rsid w:val="00F26EB7"/>
    <w:rsid w:val="00F32C94"/>
    <w:rsid w:val="00F401CA"/>
    <w:rsid w:val="00F42CDE"/>
    <w:rsid w:val="00F44698"/>
    <w:rsid w:val="00F447A7"/>
    <w:rsid w:val="00F6257E"/>
    <w:rsid w:val="00F63380"/>
    <w:rsid w:val="00F64A3B"/>
    <w:rsid w:val="00F75026"/>
    <w:rsid w:val="00F8166E"/>
    <w:rsid w:val="00F85506"/>
    <w:rsid w:val="00F92AD9"/>
    <w:rsid w:val="00FA60DD"/>
    <w:rsid w:val="00FB0502"/>
    <w:rsid w:val="00FB3610"/>
    <w:rsid w:val="00FB4C78"/>
    <w:rsid w:val="00FC091D"/>
    <w:rsid w:val="00FD6839"/>
    <w:rsid w:val="00FD6E47"/>
    <w:rsid w:val="00FE0037"/>
    <w:rsid w:val="00FE6EAE"/>
    <w:rsid w:val="00FF024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069A-700C-4F9B-9112-53A4CAD6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104</cp:revision>
  <cp:lastPrinted>2021-07-05T02:11:00Z</cp:lastPrinted>
  <dcterms:created xsi:type="dcterms:W3CDTF">2021-08-31T02:29:00Z</dcterms:created>
  <dcterms:modified xsi:type="dcterms:W3CDTF">2021-09-29T08:06:00Z</dcterms:modified>
</cp:coreProperties>
</file>